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28B" w:rsidRPr="002759B9" w:rsidRDefault="00300FD7" w:rsidP="00300FD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6D21">
        <w:rPr>
          <w:rFonts w:ascii="Times New Roman" w:hAnsi="Times New Roman" w:cs="Times New Roman"/>
          <w:b/>
          <w:sz w:val="24"/>
          <w:szCs w:val="24"/>
        </w:rPr>
        <w:t>Объявление</w:t>
      </w:r>
      <w:r w:rsidR="0066328B" w:rsidRPr="00196D21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653777">
        <w:rPr>
          <w:rFonts w:ascii="Times New Roman" w:hAnsi="Times New Roman" w:cs="Times New Roman"/>
          <w:b/>
          <w:sz w:val="24"/>
          <w:szCs w:val="24"/>
        </w:rPr>
        <w:t>11</w:t>
      </w:r>
      <w:r w:rsidR="009B56AE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653777">
        <w:rPr>
          <w:rFonts w:ascii="Times New Roman" w:hAnsi="Times New Roman" w:cs="Times New Roman"/>
          <w:b/>
          <w:sz w:val="24"/>
          <w:szCs w:val="24"/>
        </w:rPr>
        <w:t>06</w:t>
      </w:r>
      <w:r w:rsidR="008855B9" w:rsidRPr="00CD011A">
        <w:rPr>
          <w:rFonts w:ascii="Times New Roman" w:hAnsi="Times New Roman" w:cs="Times New Roman"/>
          <w:b/>
          <w:sz w:val="24"/>
          <w:szCs w:val="24"/>
        </w:rPr>
        <w:t>.</w:t>
      </w:r>
      <w:r w:rsidR="00EF5EA5" w:rsidRPr="00476AB9">
        <w:rPr>
          <w:rFonts w:ascii="Times New Roman" w:hAnsi="Times New Roman" w:cs="Times New Roman"/>
          <w:b/>
          <w:sz w:val="24"/>
          <w:szCs w:val="24"/>
        </w:rPr>
        <w:t>0</w:t>
      </w:r>
      <w:r w:rsidR="00653777">
        <w:rPr>
          <w:rFonts w:ascii="Times New Roman" w:hAnsi="Times New Roman" w:cs="Times New Roman"/>
          <w:b/>
          <w:sz w:val="24"/>
          <w:szCs w:val="24"/>
        </w:rPr>
        <w:t>5</w:t>
      </w:r>
      <w:r w:rsidR="003D1CB6" w:rsidRPr="00CD011A">
        <w:rPr>
          <w:rFonts w:ascii="Times New Roman" w:hAnsi="Times New Roman" w:cs="Times New Roman"/>
          <w:b/>
          <w:sz w:val="24"/>
          <w:szCs w:val="24"/>
        </w:rPr>
        <w:t>.20</w:t>
      </w:r>
      <w:r w:rsidR="00EF5EA5" w:rsidRPr="00476AB9">
        <w:rPr>
          <w:rFonts w:ascii="Times New Roman" w:hAnsi="Times New Roman" w:cs="Times New Roman"/>
          <w:b/>
          <w:sz w:val="24"/>
          <w:szCs w:val="24"/>
        </w:rPr>
        <w:t>20</w:t>
      </w:r>
      <w:r w:rsidR="003D1CB6" w:rsidRPr="00CD011A">
        <w:rPr>
          <w:rFonts w:ascii="Times New Roman" w:hAnsi="Times New Roman" w:cs="Times New Roman"/>
          <w:b/>
          <w:sz w:val="24"/>
          <w:szCs w:val="24"/>
        </w:rPr>
        <w:t xml:space="preserve"> г</w:t>
      </w:r>
    </w:p>
    <w:p w:rsidR="00300FD7" w:rsidRPr="009D7D07" w:rsidRDefault="00300FD7" w:rsidP="00300FD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D07">
        <w:rPr>
          <w:rFonts w:ascii="Times New Roman" w:hAnsi="Times New Roman" w:cs="Times New Roman"/>
          <w:b/>
          <w:sz w:val="24"/>
          <w:szCs w:val="24"/>
        </w:rPr>
        <w:t xml:space="preserve"> о закупе способом запроса ценовых предложений согласно </w:t>
      </w:r>
    </w:p>
    <w:p w:rsidR="00300FD7" w:rsidRPr="009D7D07" w:rsidRDefault="00300FD7" w:rsidP="00300FD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D07">
        <w:rPr>
          <w:rFonts w:ascii="Times New Roman" w:hAnsi="Times New Roman" w:cs="Times New Roman"/>
          <w:b/>
          <w:sz w:val="24"/>
          <w:szCs w:val="24"/>
        </w:rPr>
        <w:t>постановлением Правительства Республики Казахстан</w:t>
      </w:r>
    </w:p>
    <w:p w:rsidR="002E5A1C" w:rsidRPr="009D7D07" w:rsidRDefault="00300FD7" w:rsidP="00300FD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D07">
        <w:rPr>
          <w:rFonts w:ascii="Times New Roman" w:hAnsi="Times New Roman" w:cs="Times New Roman"/>
          <w:b/>
          <w:sz w:val="24"/>
          <w:szCs w:val="24"/>
        </w:rPr>
        <w:t xml:space="preserve"> от 30 октября 2009 года № 1729.</w:t>
      </w:r>
    </w:p>
    <w:p w:rsidR="00300FD7" w:rsidRPr="009D7D07" w:rsidRDefault="00300FD7" w:rsidP="00300FD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00FD7" w:rsidRDefault="00815746" w:rsidP="00300FD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00FD7" w:rsidRPr="009D7D07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Г</w:t>
      </w:r>
      <w:r w:rsidR="00300FD7" w:rsidRPr="009D7D07">
        <w:rPr>
          <w:rFonts w:ascii="Times New Roman" w:hAnsi="Times New Roman" w:cs="Times New Roman"/>
          <w:sz w:val="24"/>
          <w:szCs w:val="24"/>
        </w:rPr>
        <w:t>П «</w:t>
      </w:r>
      <w:proofErr w:type="spellStart"/>
      <w:r w:rsidR="00300FD7" w:rsidRPr="009D7D07">
        <w:rPr>
          <w:rFonts w:ascii="Times New Roman" w:hAnsi="Times New Roman" w:cs="Times New Roman"/>
          <w:sz w:val="24"/>
          <w:szCs w:val="24"/>
        </w:rPr>
        <w:t>Качарская</w:t>
      </w:r>
      <w:proofErr w:type="spellEnd"/>
      <w:r w:rsidR="00300FD7" w:rsidRPr="009D7D07">
        <w:rPr>
          <w:rFonts w:ascii="Times New Roman" w:hAnsi="Times New Roman" w:cs="Times New Roman"/>
          <w:sz w:val="24"/>
          <w:szCs w:val="24"/>
        </w:rPr>
        <w:t xml:space="preserve"> городская больница», </w:t>
      </w:r>
      <w:r w:rsidRPr="009D7D07">
        <w:rPr>
          <w:rFonts w:ascii="Times New Roman" w:hAnsi="Times New Roman" w:cs="Times New Roman"/>
          <w:sz w:val="24"/>
          <w:szCs w:val="24"/>
        </w:rPr>
        <w:t xml:space="preserve">111507, </w:t>
      </w:r>
      <w:proofErr w:type="spellStart"/>
      <w:r w:rsidRPr="009D7D07">
        <w:rPr>
          <w:rFonts w:ascii="Times New Roman" w:hAnsi="Times New Roman" w:cs="Times New Roman"/>
          <w:sz w:val="24"/>
          <w:szCs w:val="24"/>
        </w:rPr>
        <w:t>Костанайская</w:t>
      </w:r>
      <w:proofErr w:type="spellEnd"/>
      <w:r w:rsidRPr="009D7D07">
        <w:rPr>
          <w:rFonts w:ascii="Times New Roman" w:hAnsi="Times New Roman" w:cs="Times New Roman"/>
          <w:sz w:val="24"/>
          <w:szCs w:val="24"/>
        </w:rPr>
        <w:t xml:space="preserve"> область, </w:t>
      </w:r>
      <w:r>
        <w:rPr>
          <w:rFonts w:ascii="Times New Roman" w:hAnsi="Times New Roman" w:cs="Times New Roman"/>
          <w:sz w:val="24"/>
          <w:szCs w:val="24"/>
        </w:rPr>
        <w:t xml:space="preserve">город Рудный, </w:t>
      </w:r>
      <w:r w:rsidRPr="009D7D07">
        <w:rPr>
          <w:rFonts w:ascii="Times New Roman" w:hAnsi="Times New Roman" w:cs="Times New Roman"/>
          <w:sz w:val="24"/>
          <w:szCs w:val="24"/>
        </w:rPr>
        <w:t xml:space="preserve">поселок </w:t>
      </w:r>
      <w:proofErr w:type="spellStart"/>
      <w:r w:rsidRPr="009D7D07">
        <w:rPr>
          <w:rFonts w:ascii="Times New Roman" w:hAnsi="Times New Roman" w:cs="Times New Roman"/>
          <w:sz w:val="24"/>
          <w:szCs w:val="24"/>
        </w:rPr>
        <w:t>Качар</w:t>
      </w:r>
      <w:proofErr w:type="spellEnd"/>
      <w:r w:rsidRPr="009D7D0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микрорайон 1,строение</w:t>
      </w:r>
      <w:r w:rsidRPr="009D7D07">
        <w:rPr>
          <w:rFonts w:ascii="Times New Roman" w:hAnsi="Times New Roman" w:cs="Times New Roman"/>
          <w:sz w:val="24"/>
          <w:szCs w:val="24"/>
        </w:rPr>
        <w:t xml:space="preserve"> 44</w:t>
      </w:r>
      <w:r>
        <w:rPr>
          <w:rFonts w:ascii="Times New Roman" w:hAnsi="Times New Roman" w:cs="Times New Roman"/>
          <w:sz w:val="24"/>
          <w:szCs w:val="24"/>
        </w:rPr>
        <w:t>,</w:t>
      </w:r>
      <w:r w:rsidR="00300FD7" w:rsidRPr="009D7D07">
        <w:rPr>
          <w:rFonts w:ascii="Times New Roman" w:hAnsi="Times New Roman" w:cs="Times New Roman"/>
          <w:sz w:val="24"/>
          <w:szCs w:val="24"/>
        </w:rPr>
        <w:t xml:space="preserve"> объявляет о проведении закупа способом запроса ценовых предложений следующих товаров:</w:t>
      </w:r>
    </w:p>
    <w:p w:rsidR="009D7D06" w:rsidRPr="009D7D06" w:rsidRDefault="009D7D06" w:rsidP="00300FD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498" w:type="dxa"/>
        <w:tblInd w:w="-601" w:type="dxa"/>
        <w:tblLook w:val="04A0"/>
      </w:tblPr>
      <w:tblGrid>
        <w:gridCol w:w="628"/>
        <w:gridCol w:w="3096"/>
        <w:gridCol w:w="1843"/>
        <w:gridCol w:w="744"/>
        <w:gridCol w:w="820"/>
        <w:gridCol w:w="1100"/>
        <w:gridCol w:w="1267"/>
      </w:tblGrid>
      <w:tr w:rsidR="009D7D06" w:rsidRPr="00767BDF" w:rsidTr="009D7D06">
        <w:trPr>
          <w:trHeight w:val="51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D06" w:rsidRPr="00767BDF" w:rsidRDefault="009D7D06" w:rsidP="0076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3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D06" w:rsidRPr="00767BDF" w:rsidRDefault="009D7D06" w:rsidP="0076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дицинские издел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D06" w:rsidRPr="009D7D06" w:rsidRDefault="009D7D06" w:rsidP="009D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Ха</w:t>
            </w:r>
            <w:r w:rsidRPr="00767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ктеристика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D06" w:rsidRPr="00767BDF" w:rsidRDefault="009D7D06" w:rsidP="0076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67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  <w:r w:rsidRPr="00767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7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м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D06" w:rsidRPr="00767BDF" w:rsidRDefault="009D7D06" w:rsidP="0076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D06" w:rsidRPr="00767BDF" w:rsidRDefault="009D7D06" w:rsidP="0076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D06" w:rsidRPr="00767BDF" w:rsidRDefault="009D7D06" w:rsidP="0076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</w:tr>
      <w:tr w:rsidR="009D7D06" w:rsidRPr="00767BDF" w:rsidTr="009D7D06">
        <w:trPr>
          <w:trHeight w:val="31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D06" w:rsidRPr="00767BDF" w:rsidRDefault="009D7D06" w:rsidP="0076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D06" w:rsidRPr="009D7D06" w:rsidRDefault="009D7D06" w:rsidP="00767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евмомото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стоматологическую установку FJ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D06" w:rsidRPr="00767BDF" w:rsidRDefault="00B67FD2" w:rsidP="00767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нальный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7D06" w:rsidRPr="00767BDF" w:rsidRDefault="009D7D06" w:rsidP="0076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D06" w:rsidRPr="00767BDF" w:rsidRDefault="009D7D06" w:rsidP="0076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7D06" w:rsidRPr="00767BDF" w:rsidRDefault="009D7D06" w:rsidP="00767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7D06" w:rsidRPr="00767BDF" w:rsidRDefault="009D7D06" w:rsidP="00767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00,00</w:t>
            </w:r>
          </w:p>
        </w:tc>
      </w:tr>
      <w:tr w:rsidR="00B67FD2" w:rsidRPr="00767BDF" w:rsidTr="009D7D06">
        <w:trPr>
          <w:trHeight w:val="31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FD2" w:rsidRPr="00767BDF" w:rsidRDefault="00B67FD2" w:rsidP="0076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FD2" w:rsidRPr="009D7D06" w:rsidRDefault="00B67FD2" w:rsidP="00736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ловой наконечн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стоматологическую установку FJ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FD2" w:rsidRPr="00767BDF" w:rsidRDefault="00B67FD2" w:rsidP="00736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нальный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FD2" w:rsidRPr="00767BDF" w:rsidRDefault="00B67FD2" w:rsidP="0073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FD2" w:rsidRPr="00767BDF" w:rsidRDefault="00B67FD2" w:rsidP="0076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FD2" w:rsidRPr="00767BDF" w:rsidRDefault="00B67FD2" w:rsidP="00767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FD2" w:rsidRPr="00767BDF" w:rsidRDefault="00B67FD2" w:rsidP="00767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00,00</w:t>
            </w:r>
          </w:p>
        </w:tc>
      </w:tr>
      <w:tr w:rsidR="00B67FD2" w:rsidRPr="00767BDF" w:rsidTr="009D7D06">
        <w:trPr>
          <w:trHeight w:val="31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D2" w:rsidRPr="00767BDF" w:rsidRDefault="00B67FD2" w:rsidP="0076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D2" w:rsidRPr="00767BDF" w:rsidRDefault="00B67FD2" w:rsidP="00767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FD2" w:rsidRPr="00767BDF" w:rsidRDefault="00B67FD2" w:rsidP="00767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D2" w:rsidRPr="00767BDF" w:rsidRDefault="00B67FD2" w:rsidP="0076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D2" w:rsidRPr="00767BDF" w:rsidRDefault="00B67FD2" w:rsidP="0076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FD2" w:rsidRPr="00767BDF" w:rsidRDefault="00B67FD2" w:rsidP="00767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FD2" w:rsidRPr="00767BDF" w:rsidRDefault="00B67FD2" w:rsidP="00767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0000,00</w:t>
            </w:r>
          </w:p>
        </w:tc>
      </w:tr>
    </w:tbl>
    <w:p w:rsidR="00300FD7" w:rsidRPr="007F7480" w:rsidRDefault="00300FD7" w:rsidP="00300FD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96D21" w:rsidRPr="00196D21" w:rsidRDefault="00196D21" w:rsidP="00300FD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6D21">
        <w:rPr>
          <w:rFonts w:ascii="Times New Roman" w:hAnsi="Times New Roman" w:cs="Times New Roman"/>
          <w:sz w:val="24"/>
          <w:szCs w:val="24"/>
        </w:rPr>
        <w:t xml:space="preserve">Общий объем закупа: </w:t>
      </w:r>
      <w:r w:rsidR="009D7D06">
        <w:rPr>
          <w:rFonts w:ascii="Times New Roman" w:hAnsi="Times New Roman" w:cs="Times New Roman"/>
          <w:sz w:val="24"/>
          <w:szCs w:val="24"/>
        </w:rPr>
        <w:t>110000</w:t>
      </w:r>
      <w:r w:rsidR="0023242D">
        <w:rPr>
          <w:rFonts w:ascii="Times New Roman" w:hAnsi="Times New Roman" w:cs="Times New Roman"/>
          <w:sz w:val="24"/>
          <w:szCs w:val="24"/>
        </w:rPr>
        <w:t>,</w:t>
      </w:r>
      <w:r w:rsidR="009D7D06">
        <w:rPr>
          <w:rFonts w:ascii="Times New Roman" w:hAnsi="Times New Roman" w:cs="Times New Roman"/>
          <w:sz w:val="24"/>
          <w:szCs w:val="24"/>
        </w:rPr>
        <w:t>0</w:t>
      </w:r>
      <w:r w:rsidR="0023242D">
        <w:rPr>
          <w:rFonts w:ascii="Times New Roman" w:hAnsi="Times New Roman" w:cs="Times New Roman"/>
          <w:sz w:val="24"/>
          <w:szCs w:val="24"/>
        </w:rPr>
        <w:t>0</w:t>
      </w:r>
      <w:r w:rsidRPr="00196D21">
        <w:rPr>
          <w:rFonts w:ascii="Times New Roman" w:hAnsi="Times New Roman" w:cs="Times New Roman"/>
          <w:sz w:val="24"/>
          <w:szCs w:val="24"/>
        </w:rPr>
        <w:t xml:space="preserve"> (</w:t>
      </w:r>
      <w:r w:rsidR="00B67FD2">
        <w:rPr>
          <w:rFonts w:ascii="Times New Roman" w:hAnsi="Times New Roman" w:cs="Times New Roman"/>
          <w:sz w:val="24"/>
          <w:szCs w:val="24"/>
        </w:rPr>
        <w:t>Сто десять</w:t>
      </w:r>
      <w:r w:rsidR="00085502" w:rsidRPr="00085502">
        <w:rPr>
          <w:rFonts w:ascii="Times New Roman" w:hAnsi="Times New Roman" w:cs="Times New Roman"/>
          <w:sz w:val="24"/>
          <w:szCs w:val="24"/>
        </w:rPr>
        <w:t xml:space="preserve"> </w:t>
      </w:r>
      <w:r w:rsidR="00BC58AA">
        <w:rPr>
          <w:rFonts w:ascii="Times New Roman" w:hAnsi="Times New Roman" w:cs="Times New Roman"/>
          <w:sz w:val="24"/>
          <w:szCs w:val="24"/>
        </w:rPr>
        <w:t>тысяч)</w:t>
      </w:r>
      <w:r w:rsidR="00085502" w:rsidRPr="00085502">
        <w:rPr>
          <w:rFonts w:ascii="Times New Roman" w:hAnsi="Times New Roman" w:cs="Times New Roman"/>
          <w:sz w:val="24"/>
          <w:szCs w:val="24"/>
        </w:rPr>
        <w:t xml:space="preserve"> </w:t>
      </w:r>
      <w:r w:rsidR="005D6F2E">
        <w:rPr>
          <w:rFonts w:ascii="Times New Roman" w:hAnsi="Times New Roman" w:cs="Times New Roman"/>
          <w:sz w:val="24"/>
          <w:szCs w:val="24"/>
        </w:rPr>
        <w:t xml:space="preserve">тенге </w:t>
      </w:r>
      <w:r w:rsidR="00B67FD2">
        <w:rPr>
          <w:rFonts w:ascii="Times New Roman" w:hAnsi="Times New Roman" w:cs="Times New Roman"/>
          <w:sz w:val="24"/>
          <w:szCs w:val="24"/>
        </w:rPr>
        <w:t>0</w:t>
      </w:r>
      <w:r w:rsidR="004D5969">
        <w:rPr>
          <w:rFonts w:ascii="Times New Roman" w:hAnsi="Times New Roman" w:cs="Times New Roman"/>
          <w:sz w:val="24"/>
          <w:szCs w:val="24"/>
        </w:rPr>
        <w:t>0</w:t>
      </w:r>
      <w:r w:rsidR="005C1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48F">
        <w:rPr>
          <w:rFonts w:ascii="Times New Roman" w:hAnsi="Times New Roman" w:cs="Times New Roman"/>
          <w:sz w:val="24"/>
          <w:szCs w:val="24"/>
        </w:rPr>
        <w:t>ти</w:t>
      </w:r>
      <w:r w:rsidR="00262562">
        <w:rPr>
          <w:rFonts w:ascii="Times New Roman" w:hAnsi="Times New Roman" w:cs="Times New Roman"/>
          <w:sz w:val="24"/>
          <w:szCs w:val="24"/>
        </w:rPr>
        <w:t>ын</w:t>
      </w:r>
      <w:proofErr w:type="spellEnd"/>
      <w:r w:rsidR="008D061B">
        <w:rPr>
          <w:rFonts w:ascii="Times New Roman" w:hAnsi="Times New Roman" w:cs="Times New Roman"/>
          <w:sz w:val="24"/>
          <w:szCs w:val="24"/>
        </w:rPr>
        <w:t>.</w:t>
      </w:r>
    </w:p>
    <w:p w:rsidR="00300FD7" w:rsidRPr="00593E74" w:rsidRDefault="005A3F3E" w:rsidP="005A3F3E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7D07">
        <w:rPr>
          <w:rFonts w:ascii="Times New Roman" w:hAnsi="Times New Roman" w:cs="Times New Roman"/>
          <w:b/>
          <w:sz w:val="24"/>
          <w:szCs w:val="24"/>
        </w:rPr>
        <w:t xml:space="preserve">Сроки и </w:t>
      </w:r>
      <w:r w:rsidR="009B56AE">
        <w:rPr>
          <w:rFonts w:ascii="Times New Roman" w:hAnsi="Times New Roman" w:cs="Times New Roman"/>
          <w:b/>
          <w:sz w:val="24"/>
          <w:szCs w:val="24"/>
        </w:rPr>
        <w:t>место</w:t>
      </w:r>
      <w:r w:rsidRPr="009D7D07">
        <w:rPr>
          <w:rFonts w:ascii="Times New Roman" w:hAnsi="Times New Roman" w:cs="Times New Roman"/>
          <w:b/>
          <w:sz w:val="24"/>
          <w:szCs w:val="24"/>
        </w:rPr>
        <w:t xml:space="preserve"> поставки</w:t>
      </w:r>
      <w:r w:rsidRPr="009D7D07">
        <w:rPr>
          <w:rFonts w:ascii="Times New Roman" w:hAnsi="Times New Roman" w:cs="Times New Roman"/>
          <w:sz w:val="24"/>
          <w:szCs w:val="24"/>
        </w:rPr>
        <w:t xml:space="preserve">: 111507, </w:t>
      </w:r>
      <w:proofErr w:type="spellStart"/>
      <w:r w:rsidR="008D061B" w:rsidRPr="009D7D07">
        <w:rPr>
          <w:rFonts w:ascii="Times New Roman" w:hAnsi="Times New Roman" w:cs="Times New Roman"/>
          <w:sz w:val="24"/>
          <w:szCs w:val="24"/>
        </w:rPr>
        <w:t>Костанайская</w:t>
      </w:r>
      <w:proofErr w:type="spellEnd"/>
      <w:r w:rsidR="008D061B" w:rsidRPr="009D7D07">
        <w:rPr>
          <w:rFonts w:ascii="Times New Roman" w:hAnsi="Times New Roman" w:cs="Times New Roman"/>
          <w:sz w:val="24"/>
          <w:szCs w:val="24"/>
        </w:rPr>
        <w:t xml:space="preserve"> область, </w:t>
      </w:r>
      <w:r w:rsidR="008D061B">
        <w:rPr>
          <w:rFonts w:ascii="Times New Roman" w:hAnsi="Times New Roman" w:cs="Times New Roman"/>
          <w:sz w:val="24"/>
          <w:szCs w:val="24"/>
        </w:rPr>
        <w:t xml:space="preserve">город Рудный, </w:t>
      </w:r>
      <w:r w:rsidR="008D061B" w:rsidRPr="009D7D07">
        <w:rPr>
          <w:rFonts w:ascii="Times New Roman" w:hAnsi="Times New Roman" w:cs="Times New Roman"/>
          <w:sz w:val="24"/>
          <w:szCs w:val="24"/>
        </w:rPr>
        <w:t xml:space="preserve">поселок </w:t>
      </w:r>
      <w:proofErr w:type="spellStart"/>
      <w:r w:rsidR="008D061B" w:rsidRPr="009D7D07">
        <w:rPr>
          <w:rFonts w:ascii="Times New Roman" w:hAnsi="Times New Roman" w:cs="Times New Roman"/>
          <w:sz w:val="24"/>
          <w:szCs w:val="24"/>
        </w:rPr>
        <w:t>Качар</w:t>
      </w:r>
      <w:proofErr w:type="spellEnd"/>
      <w:r w:rsidR="008D061B" w:rsidRPr="009D7D07">
        <w:rPr>
          <w:rFonts w:ascii="Times New Roman" w:hAnsi="Times New Roman" w:cs="Times New Roman"/>
          <w:sz w:val="24"/>
          <w:szCs w:val="24"/>
        </w:rPr>
        <w:t xml:space="preserve">, </w:t>
      </w:r>
      <w:r w:rsidR="008D061B">
        <w:rPr>
          <w:rFonts w:ascii="Times New Roman" w:hAnsi="Times New Roman" w:cs="Times New Roman"/>
          <w:sz w:val="24"/>
          <w:szCs w:val="24"/>
        </w:rPr>
        <w:t>микрорайон 1,строение</w:t>
      </w:r>
      <w:r w:rsidR="008D061B" w:rsidRPr="009D7D07">
        <w:rPr>
          <w:rFonts w:ascii="Times New Roman" w:hAnsi="Times New Roman" w:cs="Times New Roman"/>
          <w:sz w:val="24"/>
          <w:szCs w:val="24"/>
        </w:rPr>
        <w:t xml:space="preserve"> 44</w:t>
      </w:r>
      <w:r w:rsidR="008D061B">
        <w:rPr>
          <w:rFonts w:ascii="Times New Roman" w:hAnsi="Times New Roman" w:cs="Times New Roman"/>
          <w:sz w:val="24"/>
          <w:szCs w:val="24"/>
        </w:rPr>
        <w:t>,</w:t>
      </w:r>
      <w:r w:rsidRPr="009D7D07">
        <w:rPr>
          <w:rFonts w:ascii="Times New Roman" w:hAnsi="Times New Roman" w:cs="Times New Roman"/>
          <w:sz w:val="24"/>
          <w:szCs w:val="24"/>
        </w:rPr>
        <w:t>К</w:t>
      </w:r>
      <w:r w:rsidR="00AD7F81">
        <w:rPr>
          <w:rFonts w:ascii="Times New Roman" w:hAnsi="Times New Roman" w:cs="Times New Roman"/>
          <w:sz w:val="24"/>
          <w:szCs w:val="24"/>
        </w:rPr>
        <w:t>Г</w:t>
      </w:r>
      <w:r w:rsidRPr="009D7D07">
        <w:rPr>
          <w:rFonts w:ascii="Times New Roman" w:hAnsi="Times New Roman" w:cs="Times New Roman"/>
          <w:sz w:val="24"/>
          <w:szCs w:val="24"/>
        </w:rPr>
        <w:t>П «</w:t>
      </w:r>
      <w:proofErr w:type="spellStart"/>
      <w:r w:rsidRPr="009D7D07">
        <w:rPr>
          <w:rFonts w:ascii="Times New Roman" w:hAnsi="Times New Roman" w:cs="Times New Roman"/>
          <w:sz w:val="24"/>
          <w:szCs w:val="24"/>
        </w:rPr>
        <w:t>Качарская</w:t>
      </w:r>
      <w:proofErr w:type="spellEnd"/>
      <w:r w:rsidRPr="009D7D07">
        <w:rPr>
          <w:rFonts w:ascii="Times New Roman" w:hAnsi="Times New Roman" w:cs="Times New Roman"/>
          <w:sz w:val="24"/>
          <w:szCs w:val="24"/>
        </w:rPr>
        <w:t xml:space="preserve"> городская больница»</w:t>
      </w:r>
      <w:r w:rsidR="009B56AE">
        <w:rPr>
          <w:rFonts w:ascii="Times New Roman" w:hAnsi="Times New Roman" w:cs="Times New Roman"/>
          <w:sz w:val="24"/>
          <w:szCs w:val="24"/>
        </w:rPr>
        <w:t xml:space="preserve"> кабинет Аптека</w:t>
      </w:r>
      <w:r w:rsidRPr="009D7D07">
        <w:rPr>
          <w:rFonts w:ascii="Times New Roman" w:hAnsi="Times New Roman" w:cs="Times New Roman"/>
          <w:sz w:val="24"/>
          <w:szCs w:val="24"/>
        </w:rPr>
        <w:t xml:space="preserve">. </w:t>
      </w:r>
      <w:r w:rsidRPr="007E2D81">
        <w:rPr>
          <w:rFonts w:ascii="Times New Roman" w:hAnsi="Times New Roman" w:cs="Times New Roman"/>
          <w:sz w:val="24"/>
          <w:szCs w:val="24"/>
        </w:rPr>
        <w:t>Требуемый срок поставки товара с мом</w:t>
      </w:r>
      <w:r w:rsidR="004B383D">
        <w:rPr>
          <w:rFonts w:ascii="Times New Roman" w:hAnsi="Times New Roman" w:cs="Times New Roman"/>
          <w:sz w:val="24"/>
          <w:szCs w:val="24"/>
        </w:rPr>
        <w:t>ента вступления в силу договора</w:t>
      </w:r>
      <w:r w:rsidR="004B383D" w:rsidRPr="004B383D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="00085502" w:rsidRPr="0008550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B383D" w:rsidRPr="0058695D">
        <w:rPr>
          <w:rFonts w:ascii="Times New Roman" w:hAnsi="Times New Roman" w:cs="Times New Roman"/>
          <w:b/>
          <w:sz w:val="24"/>
          <w:szCs w:val="24"/>
        </w:rPr>
        <w:t>20 календарных дней</w:t>
      </w:r>
      <w:r w:rsidR="00F83E57">
        <w:rPr>
          <w:rFonts w:ascii="Times New Roman" w:hAnsi="Times New Roman" w:cs="Times New Roman"/>
          <w:sz w:val="24"/>
          <w:szCs w:val="24"/>
        </w:rPr>
        <w:t xml:space="preserve">. Поставка будет осуществляться за счет </w:t>
      </w:r>
      <w:r w:rsidR="0058695D">
        <w:rPr>
          <w:rFonts w:ascii="Times New Roman" w:hAnsi="Times New Roman" w:cs="Times New Roman"/>
          <w:sz w:val="24"/>
          <w:szCs w:val="24"/>
        </w:rPr>
        <w:t>поставщика</w:t>
      </w:r>
      <w:r w:rsidRPr="00593E74">
        <w:rPr>
          <w:rFonts w:ascii="Times New Roman" w:hAnsi="Times New Roman" w:cs="Times New Roman"/>
          <w:b/>
          <w:sz w:val="24"/>
          <w:szCs w:val="24"/>
        </w:rPr>
        <w:t>.</w:t>
      </w:r>
    </w:p>
    <w:p w:rsidR="005A3F3E" w:rsidRPr="009D7D07" w:rsidRDefault="005A3F3E" w:rsidP="005A3F3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7D07">
        <w:rPr>
          <w:rFonts w:ascii="Times New Roman" w:hAnsi="Times New Roman" w:cs="Times New Roman"/>
          <w:b/>
          <w:sz w:val="24"/>
          <w:szCs w:val="24"/>
        </w:rPr>
        <w:t>Место предоставления (приема) документов и окончательный срок подачи ценовых предложений:</w:t>
      </w:r>
      <w:r w:rsidRPr="009D7D07">
        <w:rPr>
          <w:rFonts w:ascii="Times New Roman" w:hAnsi="Times New Roman" w:cs="Times New Roman"/>
          <w:sz w:val="24"/>
          <w:szCs w:val="24"/>
        </w:rPr>
        <w:t xml:space="preserve"> 111507, </w:t>
      </w:r>
      <w:proofErr w:type="spellStart"/>
      <w:r w:rsidRPr="009D7D07">
        <w:rPr>
          <w:rFonts w:ascii="Times New Roman" w:hAnsi="Times New Roman" w:cs="Times New Roman"/>
          <w:sz w:val="24"/>
          <w:szCs w:val="24"/>
        </w:rPr>
        <w:t>Костанайская</w:t>
      </w:r>
      <w:proofErr w:type="spellEnd"/>
      <w:r w:rsidRPr="009D7D07">
        <w:rPr>
          <w:rFonts w:ascii="Times New Roman" w:hAnsi="Times New Roman" w:cs="Times New Roman"/>
          <w:sz w:val="24"/>
          <w:szCs w:val="24"/>
        </w:rPr>
        <w:t xml:space="preserve"> область, </w:t>
      </w:r>
      <w:r w:rsidR="00AD7F81">
        <w:rPr>
          <w:rFonts w:ascii="Times New Roman" w:hAnsi="Times New Roman" w:cs="Times New Roman"/>
          <w:sz w:val="24"/>
          <w:szCs w:val="24"/>
        </w:rPr>
        <w:t xml:space="preserve">город Рудный, </w:t>
      </w:r>
      <w:r w:rsidRPr="009D7D07">
        <w:rPr>
          <w:rFonts w:ascii="Times New Roman" w:hAnsi="Times New Roman" w:cs="Times New Roman"/>
          <w:sz w:val="24"/>
          <w:szCs w:val="24"/>
        </w:rPr>
        <w:t xml:space="preserve">поселок </w:t>
      </w:r>
      <w:proofErr w:type="spellStart"/>
      <w:r w:rsidRPr="009D7D07">
        <w:rPr>
          <w:rFonts w:ascii="Times New Roman" w:hAnsi="Times New Roman" w:cs="Times New Roman"/>
          <w:sz w:val="24"/>
          <w:szCs w:val="24"/>
        </w:rPr>
        <w:t>Качар</w:t>
      </w:r>
      <w:proofErr w:type="spellEnd"/>
      <w:r w:rsidRPr="009D7D07">
        <w:rPr>
          <w:rFonts w:ascii="Times New Roman" w:hAnsi="Times New Roman" w:cs="Times New Roman"/>
          <w:sz w:val="24"/>
          <w:szCs w:val="24"/>
        </w:rPr>
        <w:t xml:space="preserve">, </w:t>
      </w:r>
      <w:r w:rsidR="00355940">
        <w:rPr>
          <w:rFonts w:ascii="Times New Roman" w:hAnsi="Times New Roman" w:cs="Times New Roman"/>
          <w:sz w:val="24"/>
          <w:szCs w:val="24"/>
        </w:rPr>
        <w:t>микрорайон 1,</w:t>
      </w:r>
      <w:r w:rsidR="00AD7F81">
        <w:rPr>
          <w:rFonts w:ascii="Times New Roman" w:hAnsi="Times New Roman" w:cs="Times New Roman"/>
          <w:sz w:val="24"/>
          <w:szCs w:val="24"/>
        </w:rPr>
        <w:t>строение</w:t>
      </w:r>
      <w:r w:rsidRPr="009D7D07">
        <w:rPr>
          <w:rFonts w:ascii="Times New Roman" w:hAnsi="Times New Roman" w:cs="Times New Roman"/>
          <w:sz w:val="24"/>
          <w:szCs w:val="24"/>
        </w:rPr>
        <w:t xml:space="preserve"> 44</w:t>
      </w:r>
      <w:r w:rsidR="00355940">
        <w:rPr>
          <w:rFonts w:ascii="Times New Roman" w:hAnsi="Times New Roman" w:cs="Times New Roman"/>
          <w:sz w:val="24"/>
          <w:szCs w:val="24"/>
        </w:rPr>
        <w:t>,кабинет</w:t>
      </w:r>
      <w:r w:rsidRPr="009D7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D07">
        <w:rPr>
          <w:rFonts w:ascii="Times New Roman" w:hAnsi="Times New Roman" w:cs="Times New Roman"/>
          <w:sz w:val="24"/>
          <w:szCs w:val="24"/>
        </w:rPr>
        <w:t>госзакупок</w:t>
      </w:r>
      <w:proofErr w:type="spellEnd"/>
      <w:r w:rsidRPr="009D7D07">
        <w:rPr>
          <w:rFonts w:ascii="Times New Roman" w:hAnsi="Times New Roman" w:cs="Times New Roman"/>
          <w:sz w:val="24"/>
          <w:szCs w:val="24"/>
        </w:rPr>
        <w:t xml:space="preserve">, </w:t>
      </w:r>
      <w:r w:rsidR="00355940">
        <w:rPr>
          <w:rFonts w:ascii="Times New Roman" w:hAnsi="Times New Roman" w:cs="Times New Roman"/>
          <w:b/>
          <w:sz w:val="24"/>
          <w:szCs w:val="24"/>
        </w:rPr>
        <w:t>до</w:t>
      </w:r>
      <w:r w:rsidR="001C1DBB" w:rsidRPr="001C1DBB">
        <w:rPr>
          <w:rFonts w:ascii="Times New Roman" w:hAnsi="Times New Roman" w:cs="Times New Roman"/>
          <w:b/>
          <w:sz w:val="24"/>
          <w:szCs w:val="24"/>
        </w:rPr>
        <w:t>10</w:t>
      </w:r>
      <w:r w:rsidRPr="00162F46">
        <w:rPr>
          <w:rFonts w:ascii="Times New Roman" w:hAnsi="Times New Roman" w:cs="Times New Roman"/>
          <w:b/>
          <w:sz w:val="24"/>
          <w:szCs w:val="24"/>
        </w:rPr>
        <w:t>.00 часов</w:t>
      </w:r>
      <w:r w:rsidR="00085502" w:rsidRPr="000855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7210">
        <w:rPr>
          <w:rFonts w:ascii="Times New Roman" w:hAnsi="Times New Roman" w:cs="Times New Roman"/>
          <w:b/>
          <w:sz w:val="24"/>
          <w:szCs w:val="24"/>
        </w:rPr>
        <w:t>14</w:t>
      </w:r>
      <w:r w:rsidR="00085502" w:rsidRPr="000855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7210">
        <w:rPr>
          <w:rFonts w:ascii="Times New Roman" w:hAnsi="Times New Roman" w:cs="Times New Roman"/>
          <w:b/>
          <w:sz w:val="24"/>
          <w:szCs w:val="24"/>
        </w:rPr>
        <w:t>м</w:t>
      </w:r>
      <w:r w:rsidR="004E4352">
        <w:rPr>
          <w:rFonts w:ascii="Times New Roman" w:hAnsi="Times New Roman" w:cs="Times New Roman"/>
          <w:b/>
          <w:sz w:val="24"/>
          <w:szCs w:val="24"/>
        </w:rPr>
        <w:t>ая</w:t>
      </w:r>
      <w:r w:rsidR="00085502" w:rsidRPr="000855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58AA">
        <w:rPr>
          <w:rFonts w:ascii="Times New Roman" w:hAnsi="Times New Roman" w:cs="Times New Roman"/>
          <w:b/>
          <w:sz w:val="24"/>
          <w:szCs w:val="24"/>
        </w:rPr>
        <w:t>2020</w:t>
      </w:r>
      <w:r w:rsidRPr="00162F46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D7D07">
        <w:rPr>
          <w:rFonts w:ascii="Times New Roman" w:hAnsi="Times New Roman" w:cs="Times New Roman"/>
          <w:sz w:val="24"/>
          <w:szCs w:val="24"/>
        </w:rPr>
        <w:t>.</w:t>
      </w:r>
    </w:p>
    <w:p w:rsidR="00316D9E" w:rsidRDefault="005A3F3E" w:rsidP="005A3F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D7D07">
        <w:rPr>
          <w:rFonts w:ascii="Times New Roman" w:hAnsi="Times New Roman" w:cs="Times New Roman"/>
          <w:sz w:val="24"/>
          <w:szCs w:val="24"/>
        </w:rPr>
        <w:tab/>
        <w:t>Дата, время и место вскрытия конвер</w:t>
      </w:r>
      <w:r w:rsidR="00AD7F81">
        <w:rPr>
          <w:rFonts w:ascii="Times New Roman" w:hAnsi="Times New Roman" w:cs="Times New Roman"/>
          <w:sz w:val="24"/>
          <w:szCs w:val="24"/>
        </w:rPr>
        <w:t xml:space="preserve">тов с ценовыми предложениями: </w:t>
      </w:r>
      <w:r w:rsidRPr="009D7D07">
        <w:rPr>
          <w:rFonts w:ascii="Times New Roman" w:hAnsi="Times New Roman" w:cs="Times New Roman"/>
          <w:sz w:val="24"/>
          <w:szCs w:val="24"/>
        </w:rPr>
        <w:t>К</w:t>
      </w:r>
      <w:r w:rsidR="00AD7F81">
        <w:rPr>
          <w:rFonts w:ascii="Times New Roman" w:hAnsi="Times New Roman" w:cs="Times New Roman"/>
          <w:sz w:val="24"/>
          <w:szCs w:val="24"/>
        </w:rPr>
        <w:t>Г</w:t>
      </w:r>
      <w:r w:rsidRPr="009D7D07">
        <w:rPr>
          <w:rFonts w:ascii="Times New Roman" w:hAnsi="Times New Roman" w:cs="Times New Roman"/>
          <w:sz w:val="24"/>
          <w:szCs w:val="24"/>
        </w:rPr>
        <w:t>П «</w:t>
      </w:r>
      <w:proofErr w:type="spellStart"/>
      <w:r w:rsidRPr="009D7D07">
        <w:rPr>
          <w:rFonts w:ascii="Times New Roman" w:hAnsi="Times New Roman" w:cs="Times New Roman"/>
          <w:sz w:val="24"/>
          <w:szCs w:val="24"/>
        </w:rPr>
        <w:t>Качарская</w:t>
      </w:r>
      <w:proofErr w:type="spellEnd"/>
      <w:r w:rsidRPr="009D7D07">
        <w:rPr>
          <w:rFonts w:ascii="Times New Roman" w:hAnsi="Times New Roman" w:cs="Times New Roman"/>
          <w:sz w:val="24"/>
          <w:szCs w:val="24"/>
        </w:rPr>
        <w:t xml:space="preserve"> городская больница», </w:t>
      </w:r>
      <w:r w:rsidR="00AD7F81" w:rsidRPr="009D7D07">
        <w:rPr>
          <w:rFonts w:ascii="Times New Roman" w:hAnsi="Times New Roman" w:cs="Times New Roman"/>
          <w:sz w:val="24"/>
          <w:szCs w:val="24"/>
        </w:rPr>
        <w:t xml:space="preserve">111507, </w:t>
      </w:r>
      <w:proofErr w:type="spellStart"/>
      <w:r w:rsidR="00AD7F81" w:rsidRPr="009D7D07">
        <w:rPr>
          <w:rFonts w:ascii="Times New Roman" w:hAnsi="Times New Roman" w:cs="Times New Roman"/>
          <w:sz w:val="24"/>
          <w:szCs w:val="24"/>
        </w:rPr>
        <w:t>Костанайская</w:t>
      </w:r>
      <w:proofErr w:type="spellEnd"/>
      <w:r w:rsidR="00AD7F81" w:rsidRPr="009D7D07">
        <w:rPr>
          <w:rFonts w:ascii="Times New Roman" w:hAnsi="Times New Roman" w:cs="Times New Roman"/>
          <w:sz w:val="24"/>
          <w:szCs w:val="24"/>
        </w:rPr>
        <w:t xml:space="preserve"> область, </w:t>
      </w:r>
      <w:r w:rsidR="00AD7F81">
        <w:rPr>
          <w:rFonts w:ascii="Times New Roman" w:hAnsi="Times New Roman" w:cs="Times New Roman"/>
          <w:sz w:val="24"/>
          <w:szCs w:val="24"/>
        </w:rPr>
        <w:t xml:space="preserve">город Рудный, </w:t>
      </w:r>
      <w:r w:rsidR="00AD7F81" w:rsidRPr="009D7D07">
        <w:rPr>
          <w:rFonts w:ascii="Times New Roman" w:hAnsi="Times New Roman" w:cs="Times New Roman"/>
          <w:sz w:val="24"/>
          <w:szCs w:val="24"/>
        </w:rPr>
        <w:t xml:space="preserve">поселок </w:t>
      </w:r>
      <w:proofErr w:type="spellStart"/>
      <w:r w:rsidR="00AD7F81" w:rsidRPr="009D7D07">
        <w:rPr>
          <w:rFonts w:ascii="Times New Roman" w:hAnsi="Times New Roman" w:cs="Times New Roman"/>
          <w:sz w:val="24"/>
          <w:szCs w:val="24"/>
        </w:rPr>
        <w:t>Качар</w:t>
      </w:r>
      <w:proofErr w:type="spellEnd"/>
      <w:r w:rsidR="00AD7F81" w:rsidRPr="009D7D07">
        <w:rPr>
          <w:rFonts w:ascii="Times New Roman" w:hAnsi="Times New Roman" w:cs="Times New Roman"/>
          <w:sz w:val="24"/>
          <w:szCs w:val="24"/>
        </w:rPr>
        <w:t xml:space="preserve">, </w:t>
      </w:r>
      <w:r w:rsidR="00AD7F81">
        <w:rPr>
          <w:rFonts w:ascii="Times New Roman" w:hAnsi="Times New Roman" w:cs="Times New Roman"/>
          <w:sz w:val="24"/>
          <w:szCs w:val="24"/>
        </w:rPr>
        <w:t>микрорайон 1,строение</w:t>
      </w:r>
      <w:r w:rsidR="00AD7F81" w:rsidRPr="009D7D07">
        <w:rPr>
          <w:rFonts w:ascii="Times New Roman" w:hAnsi="Times New Roman" w:cs="Times New Roman"/>
          <w:sz w:val="24"/>
          <w:szCs w:val="24"/>
        </w:rPr>
        <w:t xml:space="preserve"> 44</w:t>
      </w:r>
      <w:r w:rsidR="00AD7F81">
        <w:rPr>
          <w:rFonts w:ascii="Times New Roman" w:hAnsi="Times New Roman" w:cs="Times New Roman"/>
          <w:sz w:val="24"/>
          <w:szCs w:val="24"/>
        </w:rPr>
        <w:t>,кабинет</w:t>
      </w:r>
      <w:r w:rsidR="00AD7F81" w:rsidRPr="009D7D07">
        <w:rPr>
          <w:rFonts w:ascii="Times New Roman" w:hAnsi="Times New Roman" w:cs="Times New Roman"/>
          <w:sz w:val="24"/>
          <w:szCs w:val="24"/>
        </w:rPr>
        <w:t xml:space="preserve"> госзакупок</w:t>
      </w:r>
      <w:r w:rsidR="00040B54">
        <w:rPr>
          <w:rFonts w:ascii="Times New Roman" w:hAnsi="Times New Roman" w:cs="Times New Roman"/>
          <w:b/>
          <w:sz w:val="24"/>
          <w:szCs w:val="24"/>
        </w:rPr>
        <w:t>1</w:t>
      </w:r>
      <w:r w:rsidR="001C1DBB" w:rsidRPr="001C1DBB">
        <w:rPr>
          <w:rFonts w:ascii="Times New Roman" w:hAnsi="Times New Roman" w:cs="Times New Roman"/>
          <w:b/>
          <w:sz w:val="24"/>
          <w:szCs w:val="24"/>
        </w:rPr>
        <w:t>1</w:t>
      </w:r>
      <w:r w:rsidRPr="00832918">
        <w:rPr>
          <w:rFonts w:ascii="Times New Roman" w:hAnsi="Times New Roman" w:cs="Times New Roman"/>
          <w:b/>
          <w:sz w:val="24"/>
          <w:szCs w:val="24"/>
        </w:rPr>
        <w:t>.00</w:t>
      </w:r>
      <w:r w:rsidR="00355940">
        <w:rPr>
          <w:rFonts w:ascii="Times New Roman" w:hAnsi="Times New Roman" w:cs="Times New Roman"/>
          <w:b/>
          <w:sz w:val="24"/>
          <w:szCs w:val="24"/>
        </w:rPr>
        <w:t xml:space="preserve"> часов</w:t>
      </w:r>
      <w:r w:rsidRPr="00832918">
        <w:rPr>
          <w:rFonts w:ascii="Times New Roman" w:hAnsi="Times New Roman" w:cs="Times New Roman"/>
          <w:b/>
          <w:sz w:val="24"/>
          <w:szCs w:val="24"/>
        </w:rPr>
        <w:t xml:space="preserve"> «</w:t>
      </w:r>
      <w:bookmarkStart w:id="0" w:name="_GoBack"/>
      <w:bookmarkEnd w:id="0"/>
      <w:r w:rsidR="003F7210">
        <w:rPr>
          <w:rFonts w:ascii="Times New Roman" w:hAnsi="Times New Roman" w:cs="Times New Roman"/>
          <w:b/>
          <w:sz w:val="24"/>
          <w:szCs w:val="24"/>
        </w:rPr>
        <w:t>14</w:t>
      </w:r>
      <w:r w:rsidRPr="00832918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3F7210">
        <w:rPr>
          <w:rFonts w:ascii="Times New Roman" w:hAnsi="Times New Roman" w:cs="Times New Roman"/>
          <w:b/>
          <w:sz w:val="24"/>
          <w:szCs w:val="24"/>
        </w:rPr>
        <w:t>м</w:t>
      </w:r>
      <w:r w:rsidR="004E4352">
        <w:rPr>
          <w:rFonts w:ascii="Times New Roman" w:hAnsi="Times New Roman" w:cs="Times New Roman"/>
          <w:b/>
          <w:sz w:val="24"/>
          <w:szCs w:val="24"/>
        </w:rPr>
        <w:t>ая</w:t>
      </w:r>
      <w:r w:rsidR="00085502" w:rsidRPr="000855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2918">
        <w:rPr>
          <w:rFonts w:ascii="Times New Roman" w:hAnsi="Times New Roman" w:cs="Times New Roman"/>
          <w:b/>
          <w:sz w:val="24"/>
          <w:szCs w:val="24"/>
        </w:rPr>
        <w:t>20</w:t>
      </w:r>
      <w:r w:rsidR="00BC58AA">
        <w:rPr>
          <w:rFonts w:ascii="Times New Roman" w:hAnsi="Times New Roman" w:cs="Times New Roman"/>
          <w:b/>
          <w:sz w:val="24"/>
          <w:szCs w:val="24"/>
        </w:rPr>
        <w:t>20</w:t>
      </w:r>
      <w:r w:rsidRPr="00832918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A00A68" w:rsidRDefault="00A00A68" w:rsidP="00A00A6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, а также описание и объем фармацевтических услуг.</w:t>
      </w:r>
      <w:proofErr w:type="gramEnd"/>
    </w:p>
    <w:p w:rsidR="00B866DA" w:rsidRDefault="00B866DA" w:rsidP="00A00A6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b/>
          <w:color w:val="000000"/>
          <w:sz w:val="24"/>
          <w:szCs w:val="24"/>
        </w:rPr>
        <w:t>Квалификационные требования, предъявляемые к потенциальному поставщику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z140"/>
      <w:r w:rsidRPr="00A00A68">
        <w:rPr>
          <w:rFonts w:ascii="Times New Roman" w:hAnsi="Times New Roman" w:cs="Times New Roman"/>
          <w:b/>
          <w:color w:val="000000"/>
          <w:sz w:val="24"/>
          <w:szCs w:val="24"/>
        </w:rPr>
        <w:t>      Потенциальный поставщик, участвующий в закупе:</w:t>
      </w:r>
    </w:p>
    <w:bookmarkEnd w:id="1"/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1) должен быть зарегистрирован в качестве субъекта предпринимательства согласно законодательству Республики Казахстан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2) должен быть правоспособным на осуществление фармацевтической деятельности по производству или оптовой реализации лекарственных средств и (или) медицинских изделий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      3) не должен иметь налоговой задолженности, задолженности по обязательным пенсионным взносам, обязательным профессиональным пенсионным взносам, </w:t>
      </w:r>
      <w:r w:rsidRPr="00A00A68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циальным отчислениям и отчислениям и (или) взносам на обязательное социальное медицинское страхование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4) не должен быть признанным судом недобросовестным по настоящим Правилам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      5) не должен быть </w:t>
      </w:r>
      <w:proofErr w:type="spell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аффилированным</w:t>
      </w:r>
      <w:proofErr w:type="spell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с заказчиком, организатором закупа, единым дистрибьютором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      6) не должен быть </w:t>
      </w:r>
      <w:proofErr w:type="spell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аффилированным</w:t>
      </w:r>
      <w:proofErr w:type="spell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по одному лоту с другим потенциальным поставщиком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      7) не должен быть признан </w:t>
      </w:r>
      <w:proofErr w:type="gram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банкротом</w:t>
      </w:r>
      <w:proofErr w:type="gram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вступившим в законную силу судебным актом, и в отношении него не должно проводиться процедур банкротства или ликвидации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8) не должен нарушать патентных и иных прав и притязаний третьих лиц, связанных с реализацией лекарственных средств и медицинских изделий.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b/>
          <w:color w:val="000000"/>
          <w:sz w:val="24"/>
          <w:szCs w:val="24"/>
        </w:rPr>
        <w:t>Требования к товарам,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z170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К закупаемым и отпускаемым (при закупе фармацевтических услуг) лекарственным средствам, медицинским изделиям,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, предъявляются следующие требования: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z1743"/>
      <w:bookmarkEnd w:id="2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      </w:t>
      </w:r>
      <w:proofErr w:type="gram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1) наличие регистрации лекарственных средств, медицинских изделий в Республике Казахстан в соответствии с положениями Кодекса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орфанных</w:t>
      </w:r>
      <w:proofErr w:type="spell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препаратов, включенных в перечень </w:t>
      </w:r>
      <w:proofErr w:type="spell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орфанных</w:t>
      </w:r>
      <w:proofErr w:type="spell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комплектующих, входящих в состав медицинского изделия и не используемых в качестве самостоятельного</w:t>
      </w:r>
      <w:proofErr w:type="gram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изделия или устройства, </w:t>
      </w:r>
      <w:proofErr w:type="gram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ввезенных</w:t>
      </w:r>
      <w:proofErr w:type="gram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на территорию Республики Казахстан на основании заключения (разрешительного документа), выданного уполномоченным органом в области здравоохранения)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4" w:name="z1744"/>
      <w:bookmarkEnd w:id="3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2) лекарственные средства, медицинские издел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медицинских изделий, утвержденными уполномоченным органом в области здравоохранения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5" w:name="z1745"/>
      <w:bookmarkEnd w:id="4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3) маркировка, потребительская упаковка и инструкция по применению лекарственных средств, медицинских изделий соответствуют требованиям законодательства Республики Казахстан и порядку, установленному уполномоченным органом в области здравоохранения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6" w:name="z1746"/>
      <w:bookmarkEnd w:id="5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4) срок годности лекарственных средств, медицинских изделий на дату поставки поставщиком заказчику составляет: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7" w:name="z1747"/>
      <w:bookmarkEnd w:id="6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не менее пятидесяти процентов от указанного срока годности на упаковке (при сроке годности менее двух лет)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8" w:name="z1748"/>
      <w:bookmarkEnd w:id="7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не менее двенадцати месяцев от указанного срока годности на упаковке (при сроке годности два года и более)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9" w:name="z1749"/>
      <w:bookmarkEnd w:id="8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5) срок годности лекарственных средств, медицинских изделий на дату поставки поставщиком единому дистрибьютору составляет: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z1750"/>
      <w:bookmarkEnd w:id="9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      не менее шестидесяти процентов от указанного срока годности на упаковке (при сроке годности менее двух лет) при поставке товара в период ноябрь, декабрь года, предшествующего году, для которого производится закуп, и январь наступившего </w:t>
      </w:r>
      <w:r w:rsidRPr="00A00A68">
        <w:rPr>
          <w:rFonts w:ascii="Times New Roman" w:hAnsi="Times New Roman" w:cs="Times New Roman"/>
          <w:color w:val="000000"/>
          <w:sz w:val="24"/>
          <w:szCs w:val="24"/>
        </w:rPr>
        <w:lastRenderedPageBreak/>
        <w:t>финансового года, и не менее пятидесяти процентов при последующих поставках в течение финансового года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z1751"/>
      <w:bookmarkEnd w:id="10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не менее четырнадцати месяцев от указанного срока годности на упаковке (при сроке годности два года и более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двенадцати месяцев при последующих поставках в течение финансового года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z1752"/>
      <w:bookmarkEnd w:id="11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      6) срок годности лекарственных средств, медицинских изделий, за исключением товаров, указанных в подпункте 7) настоящего пункта, на дату поставки единым дистрибьютором заказчику составляет: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z1753"/>
      <w:bookmarkEnd w:id="12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не менее тридцати процентов от срока годности, указанного на упаковке (при сроке годности менее двух лет)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z1754"/>
      <w:bookmarkEnd w:id="13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не менее восьми месяцев от указанного срока годности на упаковке (при сроке годности два года и более)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z1755"/>
      <w:bookmarkEnd w:id="14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7) срок годности вакцин на дату поставки единым дистрибьютором заказчику составляет: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z1756"/>
      <w:bookmarkEnd w:id="15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      не </w:t>
      </w:r>
      <w:proofErr w:type="gram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менее сорока процентов</w:t>
      </w:r>
      <w:proofErr w:type="gram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от указанного срока годности на упаковке (при сроке годности менее двух лет)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z1757"/>
      <w:bookmarkEnd w:id="16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не менее десяти месяцев от указанного срока годности на упаковке (при сроке годности два года и более)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z1758"/>
      <w:bookmarkEnd w:id="17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      8) менее сроков годности, указанных в подпунктах 6) и 7) настоящего пункта, для переходящих остатков товара единого дистрибьютора, которые поставляются заказчику и (или) поставщику услуги учета и реализации по соглашению сторон для использования по назначению до истечения срока их годности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z1759"/>
      <w:bookmarkEnd w:id="18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      9) лекарственные средства, медицинские изделия по своей характеристике (комплектации) должны соответствовать характеристике (комплектации), указанной в объявлении или приглашении </w:t>
      </w:r>
      <w:proofErr w:type="gram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закуп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z1760"/>
      <w:bookmarkEnd w:id="19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      </w:t>
      </w:r>
      <w:proofErr w:type="gram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10)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(или) торговому наименованию утвержденных в порядке, определенным уполномоченным органом в области здравоохранения в соответствии с правилами регулирования цен на лекарственные средства, а также предельных цен на медицинские изделия в рамках гарантированного объема бесплатной медицинской помощи и системе обязательного социального</w:t>
      </w:r>
      <w:proofErr w:type="gram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медицинского страхования.</w:t>
      </w:r>
    </w:p>
    <w:bookmarkEnd w:id="20"/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0DAE" w:rsidRDefault="009D3428" w:rsidP="005A3F3E">
      <w:pPr>
        <w:jc w:val="both"/>
        <w:rPr>
          <w:rFonts w:ascii="Times New Roman" w:hAnsi="Times New Roman" w:cs="Times New Roman"/>
          <w:sz w:val="24"/>
          <w:szCs w:val="24"/>
        </w:rPr>
      </w:pPr>
      <w:r w:rsidRPr="009D7D07">
        <w:rPr>
          <w:rFonts w:ascii="Times New Roman" w:hAnsi="Times New Roman" w:cs="Times New Roman"/>
          <w:sz w:val="24"/>
          <w:szCs w:val="24"/>
        </w:rPr>
        <w:t xml:space="preserve">Дополнительную информацию и справку можно </w:t>
      </w:r>
      <w:r w:rsidR="00931671">
        <w:rPr>
          <w:rFonts w:ascii="Times New Roman" w:hAnsi="Times New Roman" w:cs="Times New Roman"/>
          <w:sz w:val="24"/>
          <w:szCs w:val="24"/>
        </w:rPr>
        <w:t>получить по телефону: 8-714-562</w:t>
      </w:r>
      <w:r w:rsidRPr="009D7D07">
        <w:rPr>
          <w:rFonts w:ascii="Times New Roman" w:hAnsi="Times New Roman" w:cs="Times New Roman"/>
          <w:sz w:val="24"/>
          <w:szCs w:val="24"/>
        </w:rPr>
        <w:t>7</w:t>
      </w:r>
      <w:r w:rsidR="00931671">
        <w:rPr>
          <w:rFonts w:ascii="Times New Roman" w:hAnsi="Times New Roman" w:cs="Times New Roman"/>
          <w:sz w:val="24"/>
          <w:szCs w:val="24"/>
        </w:rPr>
        <w:t>-0</w:t>
      </w:r>
      <w:r w:rsidRPr="009D7D07">
        <w:rPr>
          <w:rFonts w:ascii="Times New Roman" w:hAnsi="Times New Roman" w:cs="Times New Roman"/>
          <w:sz w:val="24"/>
          <w:szCs w:val="24"/>
        </w:rPr>
        <w:t>-</w:t>
      </w:r>
      <w:r w:rsidR="00931671">
        <w:rPr>
          <w:rFonts w:ascii="Times New Roman" w:hAnsi="Times New Roman" w:cs="Times New Roman"/>
          <w:sz w:val="24"/>
          <w:szCs w:val="24"/>
        </w:rPr>
        <w:t>27</w:t>
      </w:r>
      <w:r w:rsidRPr="009D7D07">
        <w:rPr>
          <w:rFonts w:ascii="Times New Roman" w:hAnsi="Times New Roman" w:cs="Times New Roman"/>
          <w:sz w:val="24"/>
          <w:szCs w:val="24"/>
        </w:rPr>
        <w:t xml:space="preserve">, </w:t>
      </w:r>
      <w:r w:rsidR="004B09F0" w:rsidRPr="004B09F0">
        <w:rPr>
          <w:rFonts w:ascii="Times New Roman" w:hAnsi="Times New Roman" w:cs="Times New Roman"/>
          <w:sz w:val="24"/>
          <w:szCs w:val="24"/>
        </w:rPr>
        <w:t>8-714-</w:t>
      </w:r>
      <w:r w:rsidRPr="009D7D07">
        <w:rPr>
          <w:rFonts w:ascii="Times New Roman" w:hAnsi="Times New Roman" w:cs="Times New Roman"/>
          <w:sz w:val="24"/>
          <w:szCs w:val="24"/>
        </w:rPr>
        <w:t>562-23-37</w:t>
      </w:r>
    </w:p>
    <w:p w:rsidR="00B866DA" w:rsidRDefault="00B866DA" w:rsidP="008F0D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3F3E" w:rsidRPr="009D7D07" w:rsidRDefault="001310A3" w:rsidP="008F0D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8F0DAE" w:rsidRPr="009D7D07">
        <w:rPr>
          <w:rFonts w:ascii="Times New Roman" w:hAnsi="Times New Roman" w:cs="Times New Roman"/>
          <w:sz w:val="24"/>
          <w:szCs w:val="24"/>
        </w:rPr>
        <w:t>лавн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8F0DAE" w:rsidRPr="009D7D07">
        <w:rPr>
          <w:rFonts w:ascii="Times New Roman" w:hAnsi="Times New Roman" w:cs="Times New Roman"/>
          <w:sz w:val="24"/>
          <w:szCs w:val="24"/>
        </w:rPr>
        <w:t xml:space="preserve"> врач</w:t>
      </w:r>
      <w:r w:rsidR="008F0DAE" w:rsidRPr="009D7D07">
        <w:rPr>
          <w:rFonts w:ascii="Times New Roman" w:hAnsi="Times New Roman" w:cs="Times New Roman"/>
          <w:sz w:val="24"/>
          <w:szCs w:val="24"/>
        </w:rPr>
        <w:tab/>
      </w:r>
      <w:r w:rsidR="008F0DAE" w:rsidRPr="009D7D07">
        <w:rPr>
          <w:rFonts w:ascii="Times New Roman" w:hAnsi="Times New Roman" w:cs="Times New Roman"/>
          <w:sz w:val="24"/>
          <w:szCs w:val="24"/>
        </w:rPr>
        <w:tab/>
      </w:r>
      <w:r w:rsidR="008F0DAE" w:rsidRPr="009D7D07">
        <w:rPr>
          <w:rFonts w:ascii="Times New Roman" w:hAnsi="Times New Roman" w:cs="Times New Roman"/>
          <w:sz w:val="24"/>
          <w:szCs w:val="24"/>
        </w:rPr>
        <w:tab/>
      </w:r>
      <w:r w:rsidR="008F0DAE" w:rsidRPr="009D7D07">
        <w:rPr>
          <w:rFonts w:ascii="Times New Roman" w:hAnsi="Times New Roman" w:cs="Times New Roman"/>
          <w:sz w:val="24"/>
          <w:szCs w:val="24"/>
        </w:rPr>
        <w:tab/>
      </w:r>
      <w:r w:rsidR="008F0DAE" w:rsidRPr="009D7D07">
        <w:rPr>
          <w:rFonts w:ascii="Times New Roman" w:hAnsi="Times New Roman" w:cs="Times New Roman"/>
          <w:sz w:val="24"/>
          <w:szCs w:val="24"/>
        </w:rPr>
        <w:tab/>
      </w:r>
      <w:r w:rsidR="008F0DAE" w:rsidRPr="009D7D0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Абдуллаев Д.О.</w:t>
      </w:r>
    </w:p>
    <w:sectPr w:rsidR="005A3F3E" w:rsidRPr="009D7D07" w:rsidSect="00BF0874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0FD7"/>
    <w:rsid w:val="0000313F"/>
    <w:rsid w:val="00005A7B"/>
    <w:rsid w:val="00014E5A"/>
    <w:rsid w:val="00025C9C"/>
    <w:rsid w:val="00033977"/>
    <w:rsid w:val="00040B54"/>
    <w:rsid w:val="000416D3"/>
    <w:rsid w:val="0004566F"/>
    <w:rsid w:val="00046A29"/>
    <w:rsid w:val="000510A9"/>
    <w:rsid w:val="000747C0"/>
    <w:rsid w:val="00082E2C"/>
    <w:rsid w:val="00085502"/>
    <w:rsid w:val="000956EF"/>
    <w:rsid w:val="0009735E"/>
    <w:rsid w:val="000B2728"/>
    <w:rsid w:val="000C4ED0"/>
    <w:rsid w:val="000E2C38"/>
    <w:rsid w:val="00101457"/>
    <w:rsid w:val="00130380"/>
    <w:rsid w:val="001310A3"/>
    <w:rsid w:val="00131C08"/>
    <w:rsid w:val="00146F30"/>
    <w:rsid w:val="0015101D"/>
    <w:rsid w:val="00162F46"/>
    <w:rsid w:val="00185D7E"/>
    <w:rsid w:val="00196D21"/>
    <w:rsid w:val="001A5D13"/>
    <w:rsid w:val="001C1DBB"/>
    <w:rsid w:val="001D6742"/>
    <w:rsid w:val="002256E8"/>
    <w:rsid w:val="0023242D"/>
    <w:rsid w:val="00261E44"/>
    <w:rsid w:val="00262562"/>
    <w:rsid w:val="00267D1C"/>
    <w:rsid w:val="00272105"/>
    <w:rsid w:val="002759B9"/>
    <w:rsid w:val="00290EAF"/>
    <w:rsid w:val="00291C35"/>
    <w:rsid w:val="002A083C"/>
    <w:rsid w:val="002A0871"/>
    <w:rsid w:val="002B5F97"/>
    <w:rsid w:val="002C5F52"/>
    <w:rsid w:val="002C73EA"/>
    <w:rsid w:val="002E5A1C"/>
    <w:rsid w:val="002E5C5D"/>
    <w:rsid w:val="00300FD7"/>
    <w:rsid w:val="00301819"/>
    <w:rsid w:val="00303ABD"/>
    <w:rsid w:val="0031114E"/>
    <w:rsid w:val="00311D06"/>
    <w:rsid w:val="00316D9E"/>
    <w:rsid w:val="00327906"/>
    <w:rsid w:val="00352963"/>
    <w:rsid w:val="00355940"/>
    <w:rsid w:val="003727D9"/>
    <w:rsid w:val="00375F24"/>
    <w:rsid w:val="00384B4D"/>
    <w:rsid w:val="003A4A5B"/>
    <w:rsid w:val="003B2418"/>
    <w:rsid w:val="003B7A04"/>
    <w:rsid w:val="003D1CB6"/>
    <w:rsid w:val="003D27A7"/>
    <w:rsid w:val="003F7210"/>
    <w:rsid w:val="004170F9"/>
    <w:rsid w:val="00421E60"/>
    <w:rsid w:val="00431CD6"/>
    <w:rsid w:val="00470636"/>
    <w:rsid w:val="00475FA8"/>
    <w:rsid w:val="00476AB9"/>
    <w:rsid w:val="0049159C"/>
    <w:rsid w:val="004A6820"/>
    <w:rsid w:val="004B09F0"/>
    <w:rsid w:val="004B383D"/>
    <w:rsid w:val="004B460B"/>
    <w:rsid w:val="004C38FC"/>
    <w:rsid w:val="004D3CD0"/>
    <w:rsid w:val="004D5969"/>
    <w:rsid w:val="004E11B8"/>
    <w:rsid w:val="004E4352"/>
    <w:rsid w:val="004E647F"/>
    <w:rsid w:val="00532DD2"/>
    <w:rsid w:val="00533C51"/>
    <w:rsid w:val="00543DF4"/>
    <w:rsid w:val="00571A03"/>
    <w:rsid w:val="00580DF2"/>
    <w:rsid w:val="00582189"/>
    <w:rsid w:val="0058695D"/>
    <w:rsid w:val="00591340"/>
    <w:rsid w:val="00593E74"/>
    <w:rsid w:val="005A239C"/>
    <w:rsid w:val="005A3F3E"/>
    <w:rsid w:val="005A6719"/>
    <w:rsid w:val="005B154A"/>
    <w:rsid w:val="005B1DB3"/>
    <w:rsid w:val="005C148F"/>
    <w:rsid w:val="005D5ABC"/>
    <w:rsid w:val="005D6F2E"/>
    <w:rsid w:val="005E709C"/>
    <w:rsid w:val="00607AC5"/>
    <w:rsid w:val="00613FE8"/>
    <w:rsid w:val="00646CD6"/>
    <w:rsid w:val="00653777"/>
    <w:rsid w:val="006560D9"/>
    <w:rsid w:val="00660258"/>
    <w:rsid w:val="0066328B"/>
    <w:rsid w:val="00694C63"/>
    <w:rsid w:val="006C2272"/>
    <w:rsid w:val="006C31C0"/>
    <w:rsid w:val="006F7515"/>
    <w:rsid w:val="00700EDC"/>
    <w:rsid w:val="00712248"/>
    <w:rsid w:val="00767BDF"/>
    <w:rsid w:val="007723D0"/>
    <w:rsid w:val="00780861"/>
    <w:rsid w:val="00795288"/>
    <w:rsid w:val="007D42E4"/>
    <w:rsid w:val="007D5E6B"/>
    <w:rsid w:val="007D6D5B"/>
    <w:rsid w:val="007E2D81"/>
    <w:rsid w:val="007E6826"/>
    <w:rsid w:val="007E71A8"/>
    <w:rsid w:val="007E7394"/>
    <w:rsid w:val="007E7CC5"/>
    <w:rsid w:val="007F7480"/>
    <w:rsid w:val="00801D95"/>
    <w:rsid w:val="00815746"/>
    <w:rsid w:val="00821E56"/>
    <w:rsid w:val="00832918"/>
    <w:rsid w:val="00855AB2"/>
    <w:rsid w:val="00864A24"/>
    <w:rsid w:val="00877DEB"/>
    <w:rsid w:val="008855B9"/>
    <w:rsid w:val="00885B40"/>
    <w:rsid w:val="008924D0"/>
    <w:rsid w:val="008D061B"/>
    <w:rsid w:val="008D6544"/>
    <w:rsid w:val="008E0382"/>
    <w:rsid w:val="008E476A"/>
    <w:rsid w:val="008F0DAE"/>
    <w:rsid w:val="00904DE9"/>
    <w:rsid w:val="009077CA"/>
    <w:rsid w:val="00920644"/>
    <w:rsid w:val="00931671"/>
    <w:rsid w:val="00945588"/>
    <w:rsid w:val="009B56AE"/>
    <w:rsid w:val="009D3428"/>
    <w:rsid w:val="009D435E"/>
    <w:rsid w:val="009D7D06"/>
    <w:rsid w:val="009D7D07"/>
    <w:rsid w:val="009E7323"/>
    <w:rsid w:val="009F4A97"/>
    <w:rsid w:val="00A00A68"/>
    <w:rsid w:val="00A01E8B"/>
    <w:rsid w:val="00A33944"/>
    <w:rsid w:val="00A91565"/>
    <w:rsid w:val="00AA02F2"/>
    <w:rsid w:val="00AD7F81"/>
    <w:rsid w:val="00AE4473"/>
    <w:rsid w:val="00B4463F"/>
    <w:rsid w:val="00B67FD2"/>
    <w:rsid w:val="00B727C5"/>
    <w:rsid w:val="00B80D78"/>
    <w:rsid w:val="00B84F3F"/>
    <w:rsid w:val="00B866DA"/>
    <w:rsid w:val="00BA50C7"/>
    <w:rsid w:val="00BA7463"/>
    <w:rsid w:val="00BB19C4"/>
    <w:rsid w:val="00BC58AA"/>
    <w:rsid w:val="00BE4992"/>
    <w:rsid w:val="00BF0874"/>
    <w:rsid w:val="00BF7815"/>
    <w:rsid w:val="00C161C2"/>
    <w:rsid w:val="00C567BE"/>
    <w:rsid w:val="00C67B11"/>
    <w:rsid w:val="00C87EA7"/>
    <w:rsid w:val="00C96096"/>
    <w:rsid w:val="00CA2796"/>
    <w:rsid w:val="00CB6559"/>
    <w:rsid w:val="00CD011A"/>
    <w:rsid w:val="00CE5C0C"/>
    <w:rsid w:val="00CF7334"/>
    <w:rsid w:val="00D04AFD"/>
    <w:rsid w:val="00D50F3D"/>
    <w:rsid w:val="00D71EAC"/>
    <w:rsid w:val="00D936D7"/>
    <w:rsid w:val="00DB518A"/>
    <w:rsid w:val="00DB672C"/>
    <w:rsid w:val="00DB7AD3"/>
    <w:rsid w:val="00DF05A0"/>
    <w:rsid w:val="00E02A6C"/>
    <w:rsid w:val="00E138FF"/>
    <w:rsid w:val="00E141FB"/>
    <w:rsid w:val="00E16045"/>
    <w:rsid w:val="00E25B2C"/>
    <w:rsid w:val="00E26F0B"/>
    <w:rsid w:val="00E32A1A"/>
    <w:rsid w:val="00E73745"/>
    <w:rsid w:val="00E77862"/>
    <w:rsid w:val="00E87160"/>
    <w:rsid w:val="00EA740B"/>
    <w:rsid w:val="00EC020F"/>
    <w:rsid w:val="00EC6CF6"/>
    <w:rsid w:val="00EF5EA5"/>
    <w:rsid w:val="00F017E0"/>
    <w:rsid w:val="00F105F3"/>
    <w:rsid w:val="00F12C33"/>
    <w:rsid w:val="00F2678B"/>
    <w:rsid w:val="00F2686E"/>
    <w:rsid w:val="00F44043"/>
    <w:rsid w:val="00F60BDE"/>
    <w:rsid w:val="00F7101C"/>
    <w:rsid w:val="00F83E57"/>
    <w:rsid w:val="00FA116C"/>
    <w:rsid w:val="00FA7D6E"/>
    <w:rsid w:val="00FC0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A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9156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63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28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475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694C63"/>
    <w:rPr>
      <w:color w:val="800080"/>
      <w:u w:val="single"/>
    </w:rPr>
  </w:style>
  <w:style w:type="paragraph" w:customStyle="1" w:styleId="xl64">
    <w:name w:val="xl64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694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94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u w:val="single"/>
      <w:lang w:eastAsia="ru-RU"/>
    </w:rPr>
  </w:style>
  <w:style w:type="paragraph" w:customStyle="1" w:styleId="xl72">
    <w:name w:val="xl72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694C6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94C6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694C6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694C6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694C6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694C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3D27A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3D27A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2">
    <w:name w:val="xl102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3">
    <w:name w:val="xl103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60FCD-578C-41E6-AF0C-F01C404DC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5</TotalTime>
  <Pages>3</Pages>
  <Words>1254</Words>
  <Characters>714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кен</dc:creator>
  <cp:lastModifiedBy>уркен</cp:lastModifiedBy>
  <cp:revision>126</cp:revision>
  <cp:lastPrinted>2019-01-10T10:56:00Z</cp:lastPrinted>
  <dcterms:created xsi:type="dcterms:W3CDTF">2017-01-26T02:39:00Z</dcterms:created>
  <dcterms:modified xsi:type="dcterms:W3CDTF">2020-05-05T05:32:00Z</dcterms:modified>
</cp:coreProperties>
</file>